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DA28" w14:textId="6B719DE0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448023B2" w14:textId="77777777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</w:p>
    <w:p w14:paraId="02E6447A" w14:textId="5B62D496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ПОВЫШЕНИЯ КВАЛИФИКАЦИИ</w:t>
      </w:r>
      <w:r w:rsidRPr="00B65B5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916A6" w:rsidRPr="00B65B5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7444F">
        <w:rPr>
          <w:rFonts w:ascii="Times New Roman" w:hAnsi="Times New Roman" w:cs="Times New Roman"/>
          <w:b/>
          <w:bCs/>
          <w:sz w:val="24"/>
          <w:szCs w:val="24"/>
        </w:rPr>
        <w:t>ФОТОДИНАМИЧЕСКАЯ ТЕРАПИЯ В ДЕРМАТОЛОГИИ И КОСМЕТОЛОГИИ</w:t>
      </w:r>
      <w:r w:rsidR="00A916A6" w:rsidRPr="00B65B5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6DDA382" w14:textId="29C36ACD" w:rsidR="0034425D" w:rsidRPr="00B65B50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Объем программы:</w:t>
      </w:r>
      <w:r w:rsidR="00927665" w:rsidRPr="00B65B50">
        <w:rPr>
          <w:rFonts w:ascii="Times New Roman" w:hAnsi="Times New Roman" w:cs="Times New Roman"/>
          <w:bCs/>
          <w:sz w:val="24"/>
        </w:rPr>
        <w:t xml:space="preserve"> 36</w:t>
      </w:r>
      <w:r w:rsidRPr="00B65B5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65B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B65B50">
        <w:rPr>
          <w:rFonts w:ascii="Times New Roman" w:hAnsi="Times New Roman" w:cs="Times New Roman"/>
          <w:bCs/>
          <w:sz w:val="24"/>
        </w:rPr>
        <w:t>.</w:t>
      </w:r>
    </w:p>
    <w:p w14:paraId="0FD68BFF" w14:textId="77777777" w:rsidR="0034425D" w:rsidRPr="00B65B50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Режим занятий:</w:t>
      </w:r>
      <w:r w:rsidRPr="00B65B50">
        <w:rPr>
          <w:rFonts w:ascii="Times New Roman" w:hAnsi="Times New Roman" w:cs="Times New Roman"/>
          <w:bCs/>
          <w:sz w:val="24"/>
        </w:rPr>
        <w:t xml:space="preserve"> не более 8 </w:t>
      </w:r>
      <w:proofErr w:type="spellStart"/>
      <w:r w:rsidRPr="00B65B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B65B50">
        <w:rPr>
          <w:rFonts w:ascii="Times New Roman" w:hAnsi="Times New Roman" w:cs="Times New Roman"/>
          <w:bCs/>
          <w:sz w:val="24"/>
        </w:rPr>
        <w:t xml:space="preserve">. в день, не более </w:t>
      </w:r>
      <w:r w:rsidR="00CA1158" w:rsidRPr="00B65B50">
        <w:rPr>
          <w:rFonts w:ascii="Times New Roman" w:hAnsi="Times New Roman" w:cs="Times New Roman"/>
          <w:bCs/>
          <w:sz w:val="24"/>
        </w:rPr>
        <w:t>6</w:t>
      </w:r>
      <w:r w:rsidRPr="00B65B50">
        <w:rPr>
          <w:rFonts w:ascii="Times New Roman" w:hAnsi="Times New Roman" w:cs="Times New Roman"/>
          <w:bCs/>
          <w:sz w:val="24"/>
        </w:rPr>
        <w:t xml:space="preserve"> дней в неделю</w:t>
      </w:r>
    </w:p>
    <w:p w14:paraId="29DDA74F" w14:textId="11BF89EF" w:rsidR="001A6C86" w:rsidRPr="00B65B50" w:rsidRDefault="001A6C86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bCs/>
          <w:sz w:val="24"/>
        </w:rPr>
        <w:t>Общая продолжительность программы:</w:t>
      </w:r>
      <w:r w:rsidR="006050C9" w:rsidRPr="00B65B50">
        <w:rPr>
          <w:rFonts w:ascii="Times New Roman" w:hAnsi="Times New Roman" w:cs="Times New Roman"/>
          <w:bCs/>
          <w:sz w:val="24"/>
        </w:rPr>
        <w:t xml:space="preserve"> 6 дней, 1 неделя</w:t>
      </w:r>
    </w:p>
    <w:p w14:paraId="34C570FB" w14:textId="330058CE" w:rsidR="0034425D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Форма обучения:</w:t>
      </w:r>
      <w:r w:rsidRPr="00B65B50">
        <w:rPr>
          <w:rFonts w:ascii="Times New Roman" w:hAnsi="Times New Roman" w:cs="Times New Roman"/>
          <w:bCs/>
          <w:sz w:val="24"/>
        </w:rPr>
        <w:t xml:space="preserve"> заочная</w:t>
      </w:r>
    </w:p>
    <w:p w14:paraId="2F5BAE21" w14:textId="444F82EA" w:rsidR="00837006" w:rsidRDefault="00837006" w:rsidP="00837006">
      <w:pPr>
        <w:pStyle w:val="af"/>
      </w:pPr>
    </w:p>
    <w:tbl>
      <w:tblPr>
        <w:tblStyle w:val="TableNormal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87"/>
        <w:gridCol w:w="3758"/>
        <w:gridCol w:w="850"/>
        <w:gridCol w:w="992"/>
        <w:gridCol w:w="979"/>
        <w:gridCol w:w="1124"/>
        <w:gridCol w:w="1149"/>
      </w:tblGrid>
      <w:tr w:rsidR="00187504" w:rsidRPr="007D1B00" w14:paraId="082CE7FC" w14:textId="04ABEB74" w:rsidTr="00C63B0B">
        <w:trPr>
          <w:trHeight w:val="616"/>
          <w:jc w:val="center"/>
        </w:trPr>
        <w:tc>
          <w:tcPr>
            <w:tcW w:w="261" w:type="pct"/>
            <w:vAlign w:val="center"/>
          </w:tcPr>
          <w:p w14:paraId="3ABAE313" w14:textId="6BA0312E" w:rsidR="00187504" w:rsidRPr="007D1B00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D1B0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12" w:type="pct"/>
            <w:vAlign w:val="center"/>
          </w:tcPr>
          <w:p w14:paraId="2EA6107E" w14:textId="77777777" w:rsidR="00187504" w:rsidRPr="007D1B00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1B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7D1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1B00">
              <w:rPr>
                <w:rFonts w:ascii="Times New Roman" w:hAnsi="Times New Roman" w:cs="Times New Roman"/>
                <w:b/>
                <w:sz w:val="24"/>
                <w:szCs w:val="24"/>
              </w:rPr>
              <w:t>модулей</w:t>
            </w:r>
            <w:proofErr w:type="spellEnd"/>
          </w:p>
        </w:tc>
        <w:tc>
          <w:tcPr>
            <w:tcW w:w="455" w:type="pct"/>
            <w:vAlign w:val="center"/>
          </w:tcPr>
          <w:p w14:paraId="33D37B47" w14:textId="77777777" w:rsidR="00187504" w:rsidRPr="007D1B00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1B00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  <w:r w:rsidRPr="007D1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D1B00">
              <w:rPr>
                <w:rFonts w:ascii="Times New Roman" w:hAnsi="Times New Roman" w:cs="Times New Roman"/>
                <w:b/>
                <w:sz w:val="24"/>
                <w:szCs w:val="24"/>
              </w:rPr>
              <w:t>ак.ч</w:t>
            </w:r>
            <w:proofErr w:type="spellEnd"/>
            <w:r w:rsidRPr="007D1B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1" w:type="pct"/>
          </w:tcPr>
          <w:p w14:paraId="7E1F310A" w14:textId="5763F40D" w:rsidR="00187504" w:rsidRPr="007D1B00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1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Лекция</w:t>
            </w:r>
            <w:proofErr w:type="spellEnd"/>
          </w:p>
        </w:tc>
        <w:tc>
          <w:tcPr>
            <w:tcW w:w="524" w:type="pct"/>
          </w:tcPr>
          <w:p w14:paraId="2CBC6D2F" w14:textId="77777777" w:rsidR="00A31A89" w:rsidRPr="007D1B00" w:rsidRDefault="00A31A89" w:rsidP="00741583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proofErr w:type="spellStart"/>
            <w:r w:rsidRPr="007D1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Самост</w:t>
            </w:r>
            <w:proofErr w:type="spellEnd"/>
          </w:p>
          <w:p w14:paraId="1F4B96B5" w14:textId="17306954" w:rsidR="00A31A89" w:rsidRPr="007D1B00" w:rsidRDefault="00A31A89" w:rsidP="00741583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7D1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работа</w:t>
            </w:r>
          </w:p>
          <w:p w14:paraId="10C17EFB" w14:textId="31E15667" w:rsidR="00187504" w:rsidRPr="007D1B00" w:rsidRDefault="00A31A89" w:rsidP="00741583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1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(в т.ч консультации)</w:t>
            </w:r>
          </w:p>
        </w:tc>
        <w:tc>
          <w:tcPr>
            <w:tcW w:w="602" w:type="pct"/>
          </w:tcPr>
          <w:p w14:paraId="4128B4CD" w14:textId="042B5AAD" w:rsidR="00187504" w:rsidRPr="007D1B00" w:rsidRDefault="00187504" w:rsidP="00741583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proofErr w:type="spellStart"/>
            <w:r w:rsidRPr="007D1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ируемые</w:t>
            </w:r>
            <w:proofErr w:type="spellEnd"/>
            <w:r w:rsidRPr="007D1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D1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мпетенции</w:t>
            </w:r>
            <w:proofErr w:type="spellEnd"/>
          </w:p>
        </w:tc>
        <w:tc>
          <w:tcPr>
            <w:tcW w:w="615" w:type="pct"/>
          </w:tcPr>
          <w:p w14:paraId="5274663B" w14:textId="3BC9A0C0" w:rsidR="00187504" w:rsidRPr="007D1B00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1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а</w:t>
            </w:r>
            <w:proofErr w:type="spellEnd"/>
            <w:r w:rsidRPr="007D1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D1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нтроля</w:t>
            </w:r>
            <w:proofErr w:type="spellEnd"/>
          </w:p>
        </w:tc>
      </w:tr>
      <w:tr w:rsidR="00E526B4" w:rsidRPr="007D1B00" w14:paraId="2A3A1D6A" w14:textId="7A8CCBC0" w:rsidTr="00C63B0B">
        <w:trPr>
          <w:trHeight w:val="375"/>
          <w:jc w:val="center"/>
        </w:trPr>
        <w:tc>
          <w:tcPr>
            <w:tcW w:w="261" w:type="pct"/>
            <w:vAlign w:val="center"/>
          </w:tcPr>
          <w:p w14:paraId="38A75870" w14:textId="2434B878" w:rsidR="00E526B4" w:rsidRPr="00DE6427" w:rsidRDefault="00E526B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pct"/>
          </w:tcPr>
          <w:p w14:paraId="06F89DAD" w14:textId="17D1F558" w:rsidR="00E526B4" w:rsidRPr="00DE6427" w:rsidRDefault="007D1B00" w:rsidP="00470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вопросы фотодинамической терапии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AC5B949" w14:textId="60667FB3" w:rsidR="00E526B4" w:rsidRPr="00DE6427" w:rsidRDefault="009711DF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64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31" w:type="pct"/>
            <w:vAlign w:val="center"/>
          </w:tcPr>
          <w:p w14:paraId="5A083B86" w14:textId="573DD389" w:rsidR="00E526B4" w:rsidRPr="00DE6427" w:rsidRDefault="009711DF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24" w:type="pct"/>
            <w:vAlign w:val="center"/>
          </w:tcPr>
          <w:p w14:paraId="181F909C" w14:textId="064F242E" w:rsidR="00E526B4" w:rsidRPr="00DE6427" w:rsidRDefault="009711DF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4DA80F4D" w14:textId="0DB4D7CA" w:rsidR="00752E54" w:rsidRPr="00A15988" w:rsidRDefault="00771465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88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7152E52D" w14:textId="1D568323" w:rsidR="004C7876" w:rsidRPr="00A15988" w:rsidRDefault="004C7876" w:rsidP="00A1598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5" w:type="pct"/>
            <w:vAlign w:val="center"/>
          </w:tcPr>
          <w:p w14:paraId="06718ED9" w14:textId="20DF1AAD" w:rsidR="00E526B4" w:rsidRPr="00A15988" w:rsidRDefault="00E526B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6B4" w:rsidRPr="007D1B00" w14:paraId="5E855557" w14:textId="4D81C551" w:rsidTr="00C63B0B">
        <w:trPr>
          <w:trHeight w:val="378"/>
          <w:jc w:val="center"/>
        </w:trPr>
        <w:tc>
          <w:tcPr>
            <w:tcW w:w="261" w:type="pct"/>
            <w:vAlign w:val="center"/>
          </w:tcPr>
          <w:p w14:paraId="12872222" w14:textId="2E95D6CC" w:rsidR="00E526B4" w:rsidRPr="00DE6427" w:rsidRDefault="00E526B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2" w:type="pct"/>
          </w:tcPr>
          <w:p w14:paraId="455D4C24" w14:textId="626E8286" w:rsidR="00E526B4" w:rsidRPr="00DE6427" w:rsidRDefault="007D1B00" w:rsidP="004709DE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динамическая терапия в дерматологии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73EDF0A" w14:textId="05EADC04" w:rsidR="00E526B4" w:rsidRPr="00DE6427" w:rsidRDefault="009711DF" w:rsidP="00CA2A07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64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531" w:type="pct"/>
            <w:vAlign w:val="center"/>
          </w:tcPr>
          <w:p w14:paraId="23CF3936" w14:textId="1E072BBE" w:rsidR="00E526B4" w:rsidRPr="00DE6427" w:rsidRDefault="009711DF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24" w:type="pct"/>
            <w:vAlign w:val="center"/>
          </w:tcPr>
          <w:p w14:paraId="182FD6E9" w14:textId="252BBE9F" w:rsidR="00E526B4" w:rsidRPr="00DE6427" w:rsidRDefault="009711DF" w:rsidP="0086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1BE5E7C3" w14:textId="77777777" w:rsidR="004C7876" w:rsidRPr="00A15988" w:rsidRDefault="004C7876" w:rsidP="004C787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88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639554D7" w14:textId="2C635CA0" w:rsidR="00752E54" w:rsidRPr="00A15988" w:rsidRDefault="00752E54" w:rsidP="0083700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5" w:type="pct"/>
            <w:vAlign w:val="center"/>
          </w:tcPr>
          <w:p w14:paraId="067B8DE5" w14:textId="2A0F0F8E" w:rsidR="00E526B4" w:rsidRPr="00A15988" w:rsidRDefault="00E526B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2E54" w:rsidRPr="007D1B00" w14:paraId="495CAF92" w14:textId="4CFF3905" w:rsidTr="00C63B0B">
        <w:trPr>
          <w:trHeight w:val="174"/>
          <w:jc w:val="center"/>
        </w:trPr>
        <w:tc>
          <w:tcPr>
            <w:tcW w:w="261" w:type="pct"/>
            <w:vAlign w:val="center"/>
          </w:tcPr>
          <w:p w14:paraId="3C27DAD9" w14:textId="0E7B38CF" w:rsidR="00752E54" w:rsidRPr="00DE6427" w:rsidRDefault="00752E5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12" w:type="pct"/>
          </w:tcPr>
          <w:p w14:paraId="6003946A" w14:textId="3987DA53" w:rsidR="00752E54" w:rsidRPr="00DE6427" w:rsidRDefault="007D1B00" w:rsidP="004709DE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динамическая терапия в косметологии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461A1B2" w14:textId="55A3233F" w:rsidR="00752E54" w:rsidRPr="00DE6427" w:rsidRDefault="00DE6427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64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531" w:type="pct"/>
            <w:vAlign w:val="center"/>
          </w:tcPr>
          <w:p w14:paraId="2E9C2FF0" w14:textId="0FE5634F" w:rsidR="00752E54" w:rsidRPr="00DE6427" w:rsidRDefault="00DE6427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24" w:type="pct"/>
            <w:vAlign w:val="center"/>
          </w:tcPr>
          <w:p w14:paraId="5F345F9F" w14:textId="1A3C9F4C" w:rsidR="00752E54" w:rsidRPr="00DE6427" w:rsidRDefault="009711DF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77BD278A" w14:textId="77777777" w:rsidR="004C7876" w:rsidRPr="00A15988" w:rsidRDefault="004C7876" w:rsidP="004C787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463F57C0" w14:textId="7AE52224" w:rsidR="00290E63" w:rsidRPr="00A15988" w:rsidRDefault="00290E63" w:rsidP="00332FE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5" w:type="pct"/>
            <w:vAlign w:val="center"/>
          </w:tcPr>
          <w:p w14:paraId="763B62CF" w14:textId="1ED4879D" w:rsidR="00752E54" w:rsidRPr="00A15988" w:rsidRDefault="00752E5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2FE9" w:rsidRPr="007D1B00" w14:paraId="4C9C0D7E" w14:textId="77777777" w:rsidTr="00C63B0B">
        <w:trPr>
          <w:trHeight w:val="174"/>
          <w:jc w:val="center"/>
        </w:trPr>
        <w:tc>
          <w:tcPr>
            <w:tcW w:w="261" w:type="pct"/>
            <w:vAlign w:val="center"/>
          </w:tcPr>
          <w:p w14:paraId="00FDA913" w14:textId="5AC19239" w:rsidR="00332FE9" w:rsidRPr="00DE6427" w:rsidRDefault="00332FE9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12" w:type="pct"/>
          </w:tcPr>
          <w:p w14:paraId="1E4BDDC0" w14:textId="259FBE9F" w:rsidR="00332FE9" w:rsidRPr="00DE6427" w:rsidRDefault="007D1B00" w:rsidP="004709DE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динамическая терапия в </w:t>
            </w:r>
            <w:proofErr w:type="spellStart"/>
            <w:r w:rsidRPr="00D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матоонкологии</w:t>
            </w:r>
            <w:proofErr w:type="spellEnd"/>
          </w:p>
        </w:tc>
        <w:tc>
          <w:tcPr>
            <w:tcW w:w="455" w:type="pct"/>
            <w:shd w:val="clear" w:color="auto" w:fill="auto"/>
            <w:vAlign w:val="center"/>
          </w:tcPr>
          <w:p w14:paraId="5F86C9CB" w14:textId="3A3FA95D" w:rsidR="00332FE9" w:rsidRPr="00DE6427" w:rsidRDefault="00DE6427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64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531" w:type="pct"/>
            <w:vAlign w:val="center"/>
          </w:tcPr>
          <w:p w14:paraId="50F85B2E" w14:textId="375131EC" w:rsidR="00332FE9" w:rsidRPr="00DE6427" w:rsidRDefault="00DE6427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24" w:type="pct"/>
            <w:vAlign w:val="center"/>
          </w:tcPr>
          <w:p w14:paraId="62CEE18E" w14:textId="3DBF60E1" w:rsidR="00332FE9" w:rsidRPr="00DE6427" w:rsidRDefault="009711DF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2" w:type="pct"/>
            <w:vAlign w:val="center"/>
          </w:tcPr>
          <w:p w14:paraId="41F9D6F6" w14:textId="77777777" w:rsidR="00332FE9" w:rsidRPr="00A15988" w:rsidRDefault="00017AE4" w:rsidP="004C787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35AFE95E" w14:textId="435BABE0" w:rsidR="00017AE4" w:rsidRPr="00A15988" w:rsidRDefault="00017AE4" w:rsidP="004C787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5" w:type="pct"/>
            <w:vAlign w:val="center"/>
          </w:tcPr>
          <w:p w14:paraId="38987A64" w14:textId="5A636162" w:rsidR="00332FE9" w:rsidRPr="00A15988" w:rsidRDefault="00332FE9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68F0" w:rsidRPr="007D1B00" w14:paraId="121AD7F0" w14:textId="77777777" w:rsidTr="00C63B0B">
        <w:trPr>
          <w:trHeight w:val="174"/>
          <w:jc w:val="center"/>
        </w:trPr>
        <w:tc>
          <w:tcPr>
            <w:tcW w:w="261" w:type="pct"/>
            <w:vAlign w:val="center"/>
          </w:tcPr>
          <w:p w14:paraId="1746B733" w14:textId="2ADACCB6" w:rsidR="007968F0" w:rsidRPr="00DE6427" w:rsidRDefault="007968F0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012" w:type="pct"/>
          </w:tcPr>
          <w:p w14:paraId="0EEEDCE6" w14:textId="7576F00A" w:rsidR="007968F0" w:rsidRPr="00DE6427" w:rsidRDefault="00245060" w:rsidP="004709DE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427">
              <w:rPr>
                <w:rFonts w:ascii="Times New Roman" w:hAnsi="Times New Roman" w:cs="Times New Roman"/>
                <w:sz w:val="24"/>
                <w:szCs w:val="24"/>
              </w:rPr>
              <w:t>Осложнения</w:t>
            </w:r>
            <w:proofErr w:type="spellEnd"/>
            <w:r w:rsidRPr="00D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427">
              <w:rPr>
                <w:rFonts w:ascii="Times New Roman" w:hAnsi="Times New Roman" w:cs="Times New Roman"/>
                <w:sz w:val="24"/>
                <w:szCs w:val="24"/>
              </w:rPr>
              <w:t>фотодинамической</w:t>
            </w:r>
            <w:proofErr w:type="spellEnd"/>
            <w:r w:rsidRPr="00DE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427">
              <w:rPr>
                <w:rFonts w:ascii="Times New Roman" w:hAnsi="Times New Roman" w:cs="Times New Roman"/>
                <w:sz w:val="24"/>
                <w:szCs w:val="24"/>
              </w:rPr>
              <w:t>терапии</w:t>
            </w:r>
            <w:proofErr w:type="spellEnd"/>
          </w:p>
        </w:tc>
        <w:tc>
          <w:tcPr>
            <w:tcW w:w="455" w:type="pct"/>
            <w:shd w:val="clear" w:color="auto" w:fill="auto"/>
            <w:vAlign w:val="center"/>
          </w:tcPr>
          <w:p w14:paraId="7C9D0DF6" w14:textId="5A6E85BB" w:rsidR="007968F0" w:rsidRPr="00DE6427" w:rsidRDefault="006F278B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64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31" w:type="pct"/>
            <w:vAlign w:val="center"/>
          </w:tcPr>
          <w:p w14:paraId="302D8F3A" w14:textId="5D0D33B2" w:rsidR="007968F0" w:rsidRPr="00DE6427" w:rsidRDefault="006F278B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24" w:type="pct"/>
            <w:vAlign w:val="center"/>
          </w:tcPr>
          <w:p w14:paraId="5EDC7D75" w14:textId="43DE7EEE" w:rsidR="007968F0" w:rsidRPr="00DE6427" w:rsidRDefault="009711DF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4BC5E618" w14:textId="20778BEA" w:rsidR="007968F0" w:rsidRPr="00A15988" w:rsidRDefault="00A15988" w:rsidP="004C787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</w:tc>
        <w:tc>
          <w:tcPr>
            <w:tcW w:w="615" w:type="pct"/>
            <w:vAlign w:val="center"/>
          </w:tcPr>
          <w:p w14:paraId="0218F27A" w14:textId="77777777" w:rsidR="007968F0" w:rsidRPr="00A15988" w:rsidRDefault="007968F0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E54" w:rsidRPr="007D1B00" w14:paraId="4B8BE0A6" w14:textId="0E485559" w:rsidTr="00C63B0B">
        <w:trPr>
          <w:trHeight w:val="20"/>
          <w:jc w:val="center"/>
        </w:trPr>
        <w:tc>
          <w:tcPr>
            <w:tcW w:w="2273" w:type="pct"/>
            <w:gridSpan w:val="2"/>
            <w:vAlign w:val="center"/>
          </w:tcPr>
          <w:p w14:paraId="28A3E23B" w14:textId="10EC0A77" w:rsidR="00752E54" w:rsidRPr="007D1B00" w:rsidRDefault="00752E54" w:rsidP="0086414C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00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Pr="007D1B00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тоговая</w:t>
            </w:r>
            <w:proofErr w:type="spellEnd"/>
            <w:r w:rsidRPr="007D1B00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D1B00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аттестация</w:t>
            </w:r>
            <w:proofErr w:type="spellEnd"/>
            <w:r w:rsidRPr="007D1B00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(</w:t>
            </w:r>
            <w:proofErr w:type="spellStart"/>
            <w:r w:rsidRPr="007D1B00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тоговое</w:t>
            </w:r>
            <w:proofErr w:type="spellEnd"/>
            <w:r w:rsidRPr="007D1B00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тестирование)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22AB266" w14:textId="1A0BD2DC" w:rsidR="00752E54" w:rsidRPr="007D1B00" w:rsidRDefault="00752E54" w:rsidP="008641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14:paraId="07E0D32B" w14:textId="580314ED" w:rsidR="00752E54" w:rsidRPr="007D1B00" w:rsidRDefault="00752E54" w:rsidP="0086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B0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" w:type="pct"/>
            <w:vAlign w:val="center"/>
          </w:tcPr>
          <w:p w14:paraId="37C69F19" w14:textId="0A1157F0" w:rsidR="00752E54" w:rsidRPr="007D1B00" w:rsidRDefault="00752E54" w:rsidP="0086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B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14:paraId="10F35953" w14:textId="77777777" w:rsidR="00752E54" w:rsidRPr="007D1B00" w:rsidRDefault="00752E54" w:rsidP="0086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07FEDE13" w14:textId="1D63990D" w:rsidR="00752E54" w:rsidRPr="007D1B00" w:rsidRDefault="00752E54" w:rsidP="008641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752E54" w:rsidRPr="007D1B00" w14:paraId="2353A692" w14:textId="579A2EDB" w:rsidTr="00C63B0B">
        <w:trPr>
          <w:trHeight w:val="20"/>
          <w:jc w:val="center"/>
        </w:trPr>
        <w:tc>
          <w:tcPr>
            <w:tcW w:w="2273" w:type="pct"/>
            <w:gridSpan w:val="2"/>
            <w:vAlign w:val="center"/>
          </w:tcPr>
          <w:p w14:paraId="50361E57" w14:textId="77777777" w:rsidR="00752E54" w:rsidRPr="007D1B00" w:rsidRDefault="00752E54" w:rsidP="00962BC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0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736C7DF" w14:textId="5F0A281C" w:rsidR="00752E54" w:rsidRPr="007D1B00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31" w:type="pct"/>
          </w:tcPr>
          <w:p w14:paraId="637BCDF9" w14:textId="212A1F25" w:rsidR="00752E54" w:rsidRPr="007D1B00" w:rsidRDefault="00D266D6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24" w:type="pct"/>
          </w:tcPr>
          <w:p w14:paraId="7690393B" w14:textId="2A04421D" w:rsidR="00752E54" w:rsidRPr="007D1B00" w:rsidRDefault="00D266D6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2" w:type="pct"/>
          </w:tcPr>
          <w:p w14:paraId="0C21F6F8" w14:textId="77777777" w:rsidR="00752E54" w:rsidRPr="007D1B00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14:paraId="51046AFD" w14:textId="62B67135" w:rsidR="00752E54" w:rsidRPr="007D1B00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FF2082" w14:textId="460F0739" w:rsidR="008109BB" w:rsidRPr="00B65B50" w:rsidRDefault="008109BB" w:rsidP="00761FD4">
      <w:pPr>
        <w:widowControl/>
        <w:autoSpaceDE/>
        <w:autoSpaceDN/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109BB" w:rsidRPr="00B65B50" w:rsidSect="008564C8">
      <w:foot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8C09E" w14:textId="77777777" w:rsidR="005C4787" w:rsidRDefault="005C4787" w:rsidP="00CA1158">
      <w:r>
        <w:separator/>
      </w:r>
    </w:p>
  </w:endnote>
  <w:endnote w:type="continuationSeparator" w:id="0">
    <w:p w14:paraId="07740BA1" w14:textId="77777777" w:rsidR="005C4787" w:rsidRDefault="005C4787" w:rsidP="00CA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589959"/>
      <w:docPartObj>
        <w:docPartGallery w:val="Page Numbers (Bottom of Page)"/>
        <w:docPartUnique/>
      </w:docPartObj>
    </w:sdtPr>
    <w:sdtEndPr/>
    <w:sdtContent>
      <w:p w14:paraId="35A9095F" w14:textId="544C553A" w:rsidR="005557B5" w:rsidRDefault="005557B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18D">
          <w:rPr>
            <w:noProof/>
          </w:rPr>
          <w:t>14</w:t>
        </w:r>
        <w:r>
          <w:fldChar w:fldCharType="end"/>
        </w:r>
      </w:p>
    </w:sdtContent>
  </w:sdt>
  <w:p w14:paraId="21DFED82" w14:textId="77777777" w:rsidR="005557B5" w:rsidRDefault="005557B5">
    <w:pPr>
      <w:pStyle w:val="af2"/>
    </w:pPr>
  </w:p>
  <w:p w14:paraId="311E43A2" w14:textId="77777777" w:rsidR="005557B5" w:rsidRDefault="005557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92632" w14:textId="77777777" w:rsidR="005C4787" w:rsidRDefault="005C4787" w:rsidP="00CA1158">
      <w:r>
        <w:separator/>
      </w:r>
    </w:p>
  </w:footnote>
  <w:footnote w:type="continuationSeparator" w:id="0">
    <w:p w14:paraId="4428A3C8" w14:textId="77777777" w:rsidR="005C4787" w:rsidRDefault="005C4787" w:rsidP="00CA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0D"/>
    <w:multiLevelType w:val="hybridMultilevel"/>
    <w:tmpl w:val="DD188E48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3202AB"/>
    <w:multiLevelType w:val="hybridMultilevel"/>
    <w:tmpl w:val="FA869EEC"/>
    <w:lvl w:ilvl="0" w:tplc="BCC6A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7D1C"/>
    <w:multiLevelType w:val="hybridMultilevel"/>
    <w:tmpl w:val="AE7201B2"/>
    <w:lvl w:ilvl="0" w:tplc="6F80DEA2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26165"/>
    <w:multiLevelType w:val="hybridMultilevel"/>
    <w:tmpl w:val="E1D40BA0"/>
    <w:lvl w:ilvl="0" w:tplc="5FAA7E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A91D13"/>
    <w:multiLevelType w:val="hybridMultilevel"/>
    <w:tmpl w:val="1D9EA8A4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3AB3849"/>
    <w:multiLevelType w:val="hybridMultilevel"/>
    <w:tmpl w:val="FA869EEC"/>
    <w:lvl w:ilvl="0" w:tplc="BCC6A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B705B"/>
    <w:multiLevelType w:val="hybridMultilevel"/>
    <w:tmpl w:val="50B6EF70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6D6"/>
    <w:multiLevelType w:val="hybridMultilevel"/>
    <w:tmpl w:val="D036492E"/>
    <w:lvl w:ilvl="0" w:tplc="9DCE95F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0F5B0C"/>
    <w:multiLevelType w:val="hybridMultilevel"/>
    <w:tmpl w:val="FC2CEE64"/>
    <w:lvl w:ilvl="0" w:tplc="BCC6AF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070593"/>
    <w:multiLevelType w:val="hybridMultilevel"/>
    <w:tmpl w:val="F83EE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0B0D"/>
    <w:multiLevelType w:val="hybridMultilevel"/>
    <w:tmpl w:val="36E69038"/>
    <w:lvl w:ilvl="0" w:tplc="449A5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C115B"/>
    <w:multiLevelType w:val="hybridMultilevel"/>
    <w:tmpl w:val="E7F4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10E79"/>
    <w:multiLevelType w:val="hybridMultilevel"/>
    <w:tmpl w:val="26EEEDEE"/>
    <w:lvl w:ilvl="0" w:tplc="5B424BCC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1962AD"/>
    <w:multiLevelType w:val="hybridMultilevel"/>
    <w:tmpl w:val="9110B5B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C37AE5"/>
    <w:multiLevelType w:val="hybridMultilevel"/>
    <w:tmpl w:val="FA869EEC"/>
    <w:lvl w:ilvl="0" w:tplc="BCC6A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1DF0"/>
    <w:multiLevelType w:val="hybridMultilevel"/>
    <w:tmpl w:val="772A2184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68F592D"/>
    <w:multiLevelType w:val="hybridMultilevel"/>
    <w:tmpl w:val="9D16EB80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73A5B61"/>
    <w:multiLevelType w:val="hybridMultilevel"/>
    <w:tmpl w:val="EF96CD72"/>
    <w:lvl w:ilvl="0" w:tplc="A30C9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0D3317"/>
    <w:multiLevelType w:val="hybridMultilevel"/>
    <w:tmpl w:val="4A3EAAA8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C030C97"/>
    <w:multiLevelType w:val="hybridMultilevel"/>
    <w:tmpl w:val="590CAA1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E75450B"/>
    <w:multiLevelType w:val="hybridMultilevel"/>
    <w:tmpl w:val="EA14C416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EEC2334"/>
    <w:multiLevelType w:val="hybridMultilevel"/>
    <w:tmpl w:val="9A34656C"/>
    <w:lvl w:ilvl="0" w:tplc="9DCE95F2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0E42E40"/>
    <w:multiLevelType w:val="hybridMultilevel"/>
    <w:tmpl w:val="29FAC6E8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B4901"/>
    <w:multiLevelType w:val="hybridMultilevel"/>
    <w:tmpl w:val="BAF61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E250F"/>
    <w:multiLevelType w:val="hybridMultilevel"/>
    <w:tmpl w:val="CB4EE838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8982907"/>
    <w:multiLevelType w:val="hybridMultilevel"/>
    <w:tmpl w:val="60062EB2"/>
    <w:lvl w:ilvl="0" w:tplc="9DCE95F2">
      <w:start w:val="1"/>
      <w:numFmt w:val="bullet"/>
      <w:lvlText w:val=""/>
      <w:lvlJc w:val="left"/>
      <w:pPr>
        <w:ind w:left="26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F305A9"/>
    <w:multiLevelType w:val="hybridMultilevel"/>
    <w:tmpl w:val="C7B8725A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5322CE0"/>
    <w:multiLevelType w:val="hybridMultilevel"/>
    <w:tmpl w:val="0DEA41B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8D35D4A"/>
    <w:multiLevelType w:val="hybridMultilevel"/>
    <w:tmpl w:val="36E09504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0109E"/>
    <w:multiLevelType w:val="hybridMultilevel"/>
    <w:tmpl w:val="6FC68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055DDA"/>
    <w:multiLevelType w:val="hybridMultilevel"/>
    <w:tmpl w:val="94D2B91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C787C19"/>
    <w:multiLevelType w:val="hybridMultilevel"/>
    <w:tmpl w:val="400678D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13B3E54"/>
    <w:multiLevelType w:val="hybridMultilevel"/>
    <w:tmpl w:val="C638DC2A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1910ECE"/>
    <w:multiLevelType w:val="hybridMultilevel"/>
    <w:tmpl w:val="3264A460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81E49"/>
    <w:multiLevelType w:val="hybridMultilevel"/>
    <w:tmpl w:val="28DC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64FC3"/>
    <w:multiLevelType w:val="hybridMultilevel"/>
    <w:tmpl w:val="89EA521E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49D6E8F"/>
    <w:multiLevelType w:val="hybridMultilevel"/>
    <w:tmpl w:val="56C09FD0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50CFD"/>
    <w:multiLevelType w:val="hybridMultilevel"/>
    <w:tmpl w:val="A3601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44F7A"/>
    <w:multiLevelType w:val="hybridMultilevel"/>
    <w:tmpl w:val="166A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141584">
    <w:abstractNumId w:val="31"/>
  </w:num>
  <w:num w:numId="2" w16cid:durableId="191578872">
    <w:abstractNumId w:val="13"/>
  </w:num>
  <w:num w:numId="3" w16cid:durableId="1023171122">
    <w:abstractNumId w:val="27"/>
  </w:num>
  <w:num w:numId="4" w16cid:durableId="1304967212">
    <w:abstractNumId w:val="10"/>
  </w:num>
  <w:num w:numId="5" w16cid:durableId="1041711041">
    <w:abstractNumId w:val="19"/>
  </w:num>
  <w:num w:numId="6" w16cid:durableId="660936712">
    <w:abstractNumId w:val="25"/>
  </w:num>
  <w:num w:numId="7" w16cid:durableId="495416775">
    <w:abstractNumId w:val="28"/>
  </w:num>
  <w:num w:numId="8" w16cid:durableId="814298782">
    <w:abstractNumId w:val="8"/>
  </w:num>
  <w:num w:numId="9" w16cid:durableId="1292125411">
    <w:abstractNumId w:val="4"/>
  </w:num>
  <w:num w:numId="10" w16cid:durableId="764115307">
    <w:abstractNumId w:val="16"/>
  </w:num>
  <w:num w:numId="11" w16cid:durableId="1188253297">
    <w:abstractNumId w:val="0"/>
  </w:num>
  <w:num w:numId="12" w16cid:durableId="8603985">
    <w:abstractNumId w:val="20"/>
  </w:num>
  <w:num w:numId="13" w16cid:durableId="711225838">
    <w:abstractNumId w:val="32"/>
  </w:num>
  <w:num w:numId="14" w16cid:durableId="1395659539">
    <w:abstractNumId w:val="15"/>
  </w:num>
  <w:num w:numId="15" w16cid:durableId="14045043">
    <w:abstractNumId w:val="24"/>
  </w:num>
  <w:num w:numId="16" w16cid:durableId="1151485633">
    <w:abstractNumId w:val="26"/>
  </w:num>
  <w:num w:numId="17" w16cid:durableId="1793088525">
    <w:abstractNumId w:val="35"/>
  </w:num>
  <w:num w:numId="18" w16cid:durableId="1323696988">
    <w:abstractNumId w:val="18"/>
  </w:num>
  <w:num w:numId="19" w16cid:durableId="1540437596">
    <w:abstractNumId w:val="1"/>
  </w:num>
  <w:num w:numId="20" w16cid:durableId="1741827273">
    <w:abstractNumId w:val="5"/>
  </w:num>
  <w:num w:numId="21" w16cid:durableId="455488608">
    <w:abstractNumId w:val="14"/>
  </w:num>
  <w:num w:numId="22" w16cid:durableId="1689522244">
    <w:abstractNumId w:val="11"/>
  </w:num>
  <w:num w:numId="23" w16cid:durableId="1471828005">
    <w:abstractNumId w:val="38"/>
  </w:num>
  <w:num w:numId="24" w16cid:durableId="2123498581">
    <w:abstractNumId w:val="36"/>
  </w:num>
  <w:num w:numId="25" w16cid:durableId="1047532470">
    <w:abstractNumId w:val="9"/>
  </w:num>
  <w:num w:numId="26" w16cid:durableId="425153471">
    <w:abstractNumId w:val="23"/>
  </w:num>
  <w:num w:numId="27" w16cid:durableId="319427163">
    <w:abstractNumId w:val="6"/>
  </w:num>
  <w:num w:numId="28" w16cid:durableId="1821923389">
    <w:abstractNumId w:val="30"/>
  </w:num>
  <w:num w:numId="29" w16cid:durableId="1279874933">
    <w:abstractNumId w:val="3"/>
  </w:num>
  <w:num w:numId="30" w16cid:durableId="1666204155">
    <w:abstractNumId w:val="37"/>
  </w:num>
  <w:num w:numId="31" w16cid:durableId="1690913186">
    <w:abstractNumId w:val="7"/>
  </w:num>
  <w:num w:numId="32" w16cid:durableId="360085033">
    <w:abstractNumId w:val="2"/>
  </w:num>
  <w:num w:numId="33" w16cid:durableId="929659448">
    <w:abstractNumId w:val="34"/>
  </w:num>
  <w:num w:numId="34" w16cid:durableId="1885870988">
    <w:abstractNumId w:val="12"/>
  </w:num>
  <w:num w:numId="35" w16cid:durableId="666909168">
    <w:abstractNumId w:val="29"/>
  </w:num>
  <w:num w:numId="36" w16cid:durableId="1365058076">
    <w:abstractNumId w:val="17"/>
  </w:num>
  <w:num w:numId="37" w16cid:durableId="1338462734">
    <w:abstractNumId w:val="21"/>
  </w:num>
  <w:num w:numId="38" w16cid:durableId="1600214667">
    <w:abstractNumId w:val="22"/>
  </w:num>
  <w:num w:numId="39" w16cid:durableId="914365664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0C"/>
    <w:rsid w:val="00005F98"/>
    <w:rsid w:val="00017ADB"/>
    <w:rsid w:val="00017AE4"/>
    <w:rsid w:val="000270AF"/>
    <w:rsid w:val="00040A37"/>
    <w:rsid w:val="00041F8B"/>
    <w:rsid w:val="00044283"/>
    <w:rsid w:val="00044F34"/>
    <w:rsid w:val="000453A6"/>
    <w:rsid w:val="00045EAD"/>
    <w:rsid w:val="00046892"/>
    <w:rsid w:val="000472FA"/>
    <w:rsid w:val="00055F51"/>
    <w:rsid w:val="00057E23"/>
    <w:rsid w:val="0006180D"/>
    <w:rsid w:val="000628E3"/>
    <w:rsid w:val="00070490"/>
    <w:rsid w:val="0007158B"/>
    <w:rsid w:val="00073F27"/>
    <w:rsid w:val="000816E1"/>
    <w:rsid w:val="00082AFA"/>
    <w:rsid w:val="00083FDF"/>
    <w:rsid w:val="00085535"/>
    <w:rsid w:val="000927FF"/>
    <w:rsid w:val="00092A2C"/>
    <w:rsid w:val="00095019"/>
    <w:rsid w:val="000A2138"/>
    <w:rsid w:val="000A29F0"/>
    <w:rsid w:val="000A511F"/>
    <w:rsid w:val="000B1975"/>
    <w:rsid w:val="000B1B77"/>
    <w:rsid w:val="000B717B"/>
    <w:rsid w:val="000C0C15"/>
    <w:rsid w:val="000C5FCD"/>
    <w:rsid w:val="000C74C5"/>
    <w:rsid w:val="000D2662"/>
    <w:rsid w:val="000D2A48"/>
    <w:rsid w:val="000D5732"/>
    <w:rsid w:val="000E5900"/>
    <w:rsid w:val="000F089E"/>
    <w:rsid w:val="000F5302"/>
    <w:rsid w:val="000F5A83"/>
    <w:rsid w:val="0011244E"/>
    <w:rsid w:val="001130C6"/>
    <w:rsid w:val="0013358E"/>
    <w:rsid w:val="00135AAB"/>
    <w:rsid w:val="0013725B"/>
    <w:rsid w:val="00145E47"/>
    <w:rsid w:val="0014796F"/>
    <w:rsid w:val="001608E6"/>
    <w:rsid w:val="00162865"/>
    <w:rsid w:val="00162D9C"/>
    <w:rsid w:val="001741FB"/>
    <w:rsid w:val="001841C2"/>
    <w:rsid w:val="00186DE5"/>
    <w:rsid w:val="00187504"/>
    <w:rsid w:val="001932C4"/>
    <w:rsid w:val="001968F4"/>
    <w:rsid w:val="001A6C86"/>
    <w:rsid w:val="001B247D"/>
    <w:rsid w:val="001B4321"/>
    <w:rsid w:val="001B5FEB"/>
    <w:rsid w:val="001B7637"/>
    <w:rsid w:val="001C2630"/>
    <w:rsid w:val="001D0ECE"/>
    <w:rsid w:val="001D1216"/>
    <w:rsid w:val="001D1B24"/>
    <w:rsid w:val="001D5C1F"/>
    <w:rsid w:val="001D7BAA"/>
    <w:rsid w:val="001E3A5E"/>
    <w:rsid w:val="001E7C2C"/>
    <w:rsid w:val="001F08A2"/>
    <w:rsid w:val="00202229"/>
    <w:rsid w:val="00203446"/>
    <w:rsid w:val="0020450C"/>
    <w:rsid w:val="00210DFB"/>
    <w:rsid w:val="0021105C"/>
    <w:rsid w:val="002177F0"/>
    <w:rsid w:val="002202A9"/>
    <w:rsid w:val="00225910"/>
    <w:rsid w:val="002268BC"/>
    <w:rsid w:val="0023726A"/>
    <w:rsid w:val="00240031"/>
    <w:rsid w:val="002421BF"/>
    <w:rsid w:val="00245060"/>
    <w:rsid w:val="0024759C"/>
    <w:rsid w:val="00250F0D"/>
    <w:rsid w:val="00257089"/>
    <w:rsid w:val="00261146"/>
    <w:rsid w:val="00261262"/>
    <w:rsid w:val="00265762"/>
    <w:rsid w:val="002700A5"/>
    <w:rsid w:val="00281A3E"/>
    <w:rsid w:val="00282005"/>
    <w:rsid w:val="002841E0"/>
    <w:rsid w:val="00285AFD"/>
    <w:rsid w:val="00286299"/>
    <w:rsid w:val="00290072"/>
    <w:rsid w:val="002909A1"/>
    <w:rsid w:val="00290E63"/>
    <w:rsid w:val="00294D30"/>
    <w:rsid w:val="002974A5"/>
    <w:rsid w:val="002A1CAC"/>
    <w:rsid w:val="002A54CF"/>
    <w:rsid w:val="002A7761"/>
    <w:rsid w:val="002B2290"/>
    <w:rsid w:val="002C2C0A"/>
    <w:rsid w:val="002C376D"/>
    <w:rsid w:val="002C44D4"/>
    <w:rsid w:val="002D3324"/>
    <w:rsid w:val="002E3A70"/>
    <w:rsid w:val="002E4BE4"/>
    <w:rsid w:val="002F71C1"/>
    <w:rsid w:val="00302ED7"/>
    <w:rsid w:val="00303436"/>
    <w:rsid w:val="0030395B"/>
    <w:rsid w:val="00305D4E"/>
    <w:rsid w:val="003128E1"/>
    <w:rsid w:val="003133D5"/>
    <w:rsid w:val="00316537"/>
    <w:rsid w:val="00316D5F"/>
    <w:rsid w:val="0032122F"/>
    <w:rsid w:val="00324260"/>
    <w:rsid w:val="003256D5"/>
    <w:rsid w:val="00327820"/>
    <w:rsid w:val="00327BBA"/>
    <w:rsid w:val="00330462"/>
    <w:rsid w:val="00332FE9"/>
    <w:rsid w:val="00340CA3"/>
    <w:rsid w:val="00343202"/>
    <w:rsid w:val="0034425D"/>
    <w:rsid w:val="003452BD"/>
    <w:rsid w:val="00346C66"/>
    <w:rsid w:val="0035018D"/>
    <w:rsid w:val="0035043E"/>
    <w:rsid w:val="00356052"/>
    <w:rsid w:val="00357BCA"/>
    <w:rsid w:val="00367BC3"/>
    <w:rsid w:val="00372833"/>
    <w:rsid w:val="0037444F"/>
    <w:rsid w:val="00380B17"/>
    <w:rsid w:val="00384BED"/>
    <w:rsid w:val="00395B52"/>
    <w:rsid w:val="00396CA5"/>
    <w:rsid w:val="003A55A8"/>
    <w:rsid w:val="003A61AC"/>
    <w:rsid w:val="003B0C50"/>
    <w:rsid w:val="003C3661"/>
    <w:rsid w:val="003C44AE"/>
    <w:rsid w:val="003C7E2B"/>
    <w:rsid w:val="003D0839"/>
    <w:rsid w:val="003D0EAC"/>
    <w:rsid w:val="003D1BD7"/>
    <w:rsid w:val="003D2842"/>
    <w:rsid w:val="003D5BED"/>
    <w:rsid w:val="003E0342"/>
    <w:rsid w:val="003E3DC9"/>
    <w:rsid w:val="003E604E"/>
    <w:rsid w:val="003F09EA"/>
    <w:rsid w:val="003F0F01"/>
    <w:rsid w:val="003F140C"/>
    <w:rsid w:val="003F1654"/>
    <w:rsid w:val="003F1A28"/>
    <w:rsid w:val="003F71C1"/>
    <w:rsid w:val="00401246"/>
    <w:rsid w:val="00403F37"/>
    <w:rsid w:val="0041413A"/>
    <w:rsid w:val="00417B5D"/>
    <w:rsid w:val="00427019"/>
    <w:rsid w:val="00427183"/>
    <w:rsid w:val="004279A2"/>
    <w:rsid w:val="00434792"/>
    <w:rsid w:val="0043600A"/>
    <w:rsid w:val="00446385"/>
    <w:rsid w:val="00447BBF"/>
    <w:rsid w:val="00447C39"/>
    <w:rsid w:val="004515A9"/>
    <w:rsid w:val="004543E9"/>
    <w:rsid w:val="004556FD"/>
    <w:rsid w:val="004666AA"/>
    <w:rsid w:val="004709DE"/>
    <w:rsid w:val="0047158F"/>
    <w:rsid w:val="00471FC4"/>
    <w:rsid w:val="0047273E"/>
    <w:rsid w:val="004809BF"/>
    <w:rsid w:val="0048555A"/>
    <w:rsid w:val="00493463"/>
    <w:rsid w:val="004934FA"/>
    <w:rsid w:val="00495A3E"/>
    <w:rsid w:val="004A0A99"/>
    <w:rsid w:val="004A1F9B"/>
    <w:rsid w:val="004A5C02"/>
    <w:rsid w:val="004A7AE9"/>
    <w:rsid w:val="004B299B"/>
    <w:rsid w:val="004B6A77"/>
    <w:rsid w:val="004C1C63"/>
    <w:rsid w:val="004C2484"/>
    <w:rsid w:val="004C298D"/>
    <w:rsid w:val="004C6490"/>
    <w:rsid w:val="004C7876"/>
    <w:rsid w:val="004D6BF5"/>
    <w:rsid w:val="004D71C7"/>
    <w:rsid w:val="004F16F7"/>
    <w:rsid w:val="004F48D3"/>
    <w:rsid w:val="004F7070"/>
    <w:rsid w:val="0050252E"/>
    <w:rsid w:val="00502F6A"/>
    <w:rsid w:val="00503DF7"/>
    <w:rsid w:val="00510125"/>
    <w:rsid w:val="00514977"/>
    <w:rsid w:val="00514FBA"/>
    <w:rsid w:val="00515094"/>
    <w:rsid w:val="00521B6C"/>
    <w:rsid w:val="00525253"/>
    <w:rsid w:val="0052799F"/>
    <w:rsid w:val="005334C8"/>
    <w:rsid w:val="005336CC"/>
    <w:rsid w:val="00535320"/>
    <w:rsid w:val="00545F12"/>
    <w:rsid w:val="00552C76"/>
    <w:rsid w:val="005547AC"/>
    <w:rsid w:val="005557B5"/>
    <w:rsid w:val="005651C2"/>
    <w:rsid w:val="00566526"/>
    <w:rsid w:val="0056799C"/>
    <w:rsid w:val="0057181A"/>
    <w:rsid w:val="00577C0F"/>
    <w:rsid w:val="00590379"/>
    <w:rsid w:val="00591C13"/>
    <w:rsid w:val="00592932"/>
    <w:rsid w:val="005929B0"/>
    <w:rsid w:val="00592BBF"/>
    <w:rsid w:val="00593338"/>
    <w:rsid w:val="005966B8"/>
    <w:rsid w:val="005A517C"/>
    <w:rsid w:val="005B3081"/>
    <w:rsid w:val="005B5292"/>
    <w:rsid w:val="005B57B8"/>
    <w:rsid w:val="005C4787"/>
    <w:rsid w:val="005E3ECA"/>
    <w:rsid w:val="005E5BBB"/>
    <w:rsid w:val="005E7FB7"/>
    <w:rsid w:val="005F029A"/>
    <w:rsid w:val="005F2BD3"/>
    <w:rsid w:val="006050C9"/>
    <w:rsid w:val="006073B3"/>
    <w:rsid w:val="0060751B"/>
    <w:rsid w:val="00607F67"/>
    <w:rsid w:val="00610EEF"/>
    <w:rsid w:val="006152CF"/>
    <w:rsid w:val="0062007A"/>
    <w:rsid w:val="00624B93"/>
    <w:rsid w:val="0062569D"/>
    <w:rsid w:val="0062599E"/>
    <w:rsid w:val="006277CE"/>
    <w:rsid w:val="006278F3"/>
    <w:rsid w:val="006309AC"/>
    <w:rsid w:val="00631C5D"/>
    <w:rsid w:val="00633017"/>
    <w:rsid w:val="00642400"/>
    <w:rsid w:val="006473FA"/>
    <w:rsid w:val="00647548"/>
    <w:rsid w:val="00647A24"/>
    <w:rsid w:val="00647E37"/>
    <w:rsid w:val="00654C8C"/>
    <w:rsid w:val="00654CAB"/>
    <w:rsid w:val="00655632"/>
    <w:rsid w:val="006564C2"/>
    <w:rsid w:val="006635DC"/>
    <w:rsid w:val="006643C3"/>
    <w:rsid w:val="00664A6A"/>
    <w:rsid w:val="006650DA"/>
    <w:rsid w:val="006653D9"/>
    <w:rsid w:val="00665C1C"/>
    <w:rsid w:val="006667B8"/>
    <w:rsid w:val="00671BAB"/>
    <w:rsid w:val="00672679"/>
    <w:rsid w:val="00674CC6"/>
    <w:rsid w:val="0067531C"/>
    <w:rsid w:val="00677753"/>
    <w:rsid w:val="00687DC0"/>
    <w:rsid w:val="00695414"/>
    <w:rsid w:val="006A068D"/>
    <w:rsid w:val="006A35FE"/>
    <w:rsid w:val="006A3687"/>
    <w:rsid w:val="006A3979"/>
    <w:rsid w:val="006A40B0"/>
    <w:rsid w:val="006B3B27"/>
    <w:rsid w:val="006B4A2D"/>
    <w:rsid w:val="006C0DF7"/>
    <w:rsid w:val="006C6365"/>
    <w:rsid w:val="006D1A25"/>
    <w:rsid w:val="006D45B4"/>
    <w:rsid w:val="006D5C32"/>
    <w:rsid w:val="006E04EF"/>
    <w:rsid w:val="006E0E6D"/>
    <w:rsid w:val="006E2435"/>
    <w:rsid w:val="006E386F"/>
    <w:rsid w:val="006E38AF"/>
    <w:rsid w:val="006E5BA5"/>
    <w:rsid w:val="006E696E"/>
    <w:rsid w:val="006F278B"/>
    <w:rsid w:val="006F405D"/>
    <w:rsid w:val="006F5D33"/>
    <w:rsid w:val="00701E7A"/>
    <w:rsid w:val="00703D7B"/>
    <w:rsid w:val="007140EB"/>
    <w:rsid w:val="00716A5D"/>
    <w:rsid w:val="00721C3A"/>
    <w:rsid w:val="00726CC6"/>
    <w:rsid w:val="00730717"/>
    <w:rsid w:val="007311AD"/>
    <w:rsid w:val="00736599"/>
    <w:rsid w:val="00736A30"/>
    <w:rsid w:val="00737953"/>
    <w:rsid w:val="00741583"/>
    <w:rsid w:val="00745EA5"/>
    <w:rsid w:val="00752E54"/>
    <w:rsid w:val="00755D6F"/>
    <w:rsid w:val="00755D79"/>
    <w:rsid w:val="007602E7"/>
    <w:rsid w:val="00761FD4"/>
    <w:rsid w:val="00765D9E"/>
    <w:rsid w:val="00771465"/>
    <w:rsid w:val="00775F69"/>
    <w:rsid w:val="007761D5"/>
    <w:rsid w:val="007774ED"/>
    <w:rsid w:val="00784705"/>
    <w:rsid w:val="00785CFC"/>
    <w:rsid w:val="00792BC0"/>
    <w:rsid w:val="00793DB1"/>
    <w:rsid w:val="007968F0"/>
    <w:rsid w:val="007A00B6"/>
    <w:rsid w:val="007A679C"/>
    <w:rsid w:val="007A71DE"/>
    <w:rsid w:val="007B4551"/>
    <w:rsid w:val="007B6425"/>
    <w:rsid w:val="007C2593"/>
    <w:rsid w:val="007C44F4"/>
    <w:rsid w:val="007C541F"/>
    <w:rsid w:val="007C5749"/>
    <w:rsid w:val="007C615F"/>
    <w:rsid w:val="007D1B00"/>
    <w:rsid w:val="007D31BE"/>
    <w:rsid w:val="007D72B3"/>
    <w:rsid w:val="007E7ED1"/>
    <w:rsid w:val="007F02C7"/>
    <w:rsid w:val="007F4926"/>
    <w:rsid w:val="0080070E"/>
    <w:rsid w:val="008008B6"/>
    <w:rsid w:val="00802D28"/>
    <w:rsid w:val="008109BB"/>
    <w:rsid w:val="00811342"/>
    <w:rsid w:val="00812BCD"/>
    <w:rsid w:val="00813FD2"/>
    <w:rsid w:val="00815836"/>
    <w:rsid w:val="00820DAB"/>
    <w:rsid w:val="00824327"/>
    <w:rsid w:val="00830441"/>
    <w:rsid w:val="00832814"/>
    <w:rsid w:val="00832A99"/>
    <w:rsid w:val="00834E7E"/>
    <w:rsid w:val="00835F99"/>
    <w:rsid w:val="00837006"/>
    <w:rsid w:val="00843859"/>
    <w:rsid w:val="00844EA0"/>
    <w:rsid w:val="008558A4"/>
    <w:rsid w:val="00855F9B"/>
    <w:rsid w:val="008564C8"/>
    <w:rsid w:val="00860851"/>
    <w:rsid w:val="0086414C"/>
    <w:rsid w:val="00870A6E"/>
    <w:rsid w:val="00875075"/>
    <w:rsid w:val="00876078"/>
    <w:rsid w:val="0087629A"/>
    <w:rsid w:val="00880685"/>
    <w:rsid w:val="00886FB5"/>
    <w:rsid w:val="008A2056"/>
    <w:rsid w:val="008A2EB8"/>
    <w:rsid w:val="008A3CC3"/>
    <w:rsid w:val="008A4F9E"/>
    <w:rsid w:val="008A543C"/>
    <w:rsid w:val="008C185E"/>
    <w:rsid w:val="008C5227"/>
    <w:rsid w:val="008C60C3"/>
    <w:rsid w:val="008D2A44"/>
    <w:rsid w:val="008E4153"/>
    <w:rsid w:val="008E7149"/>
    <w:rsid w:val="008F74A5"/>
    <w:rsid w:val="008F7904"/>
    <w:rsid w:val="0090704F"/>
    <w:rsid w:val="009117B1"/>
    <w:rsid w:val="00911E00"/>
    <w:rsid w:val="00917ECC"/>
    <w:rsid w:val="009200D7"/>
    <w:rsid w:val="0092024E"/>
    <w:rsid w:val="00921B9A"/>
    <w:rsid w:val="00925A4A"/>
    <w:rsid w:val="00927665"/>
    <w:rsid w:val="00930B47"/>
    <w:rsid w:val="009340E4"/>
    <w:rsid w:val="00941A81"/>
    <w:rsid w:val="00942DB8"/>
    <w:rsid w:val="00944198"/>
    <w:rsid w:val="00946E5A"/>
    <w:rsid w:val="00950287"/>
    <w:rsid w:val="00952701"/>
    <w:rsid w:val="00952960"/>
    <w:rsid w:val="00952D62"/>
    <w:rsid w:val="0095309D"/>
    <w:rsid w:val="009534BF"/>
    <w:rsid w:val="0095414A"/>
    <w:rsid w:val="0095483E"/>
    <w:rsid w:val="00954EF9"/>
    <w:rsid w:val="00957C65"/>
    <w:rsid w:val="00962BCC"/>
    <w:rsid w:val="00962BE8"/>
    <w:rsid w:val="00966BD6"/>
    <w:rsid w:val="009711DF"/>
    <w:rsid w:val="00977F0A"/>
    <w:rsid w:val="00983057"/>
    <w:rsid w:val="00983CE8"/>
    <w:rsid w:val="00991442"/>
    <w:rsid w:val="00991C8E"/>
    <w:rsid w:val="009A002F"/>
    <w:rsid w:val="009B0940"/>
    <w:rsid w:val="009B1E18"/>
    <w:rsid w:val="009B2911"/>
    <w:rsid w:val="009B452F"/>
    <w:rsid w:val="009B635B"/>
    <w:rsid w:val="009B708A"/>
    <w:rsid w:val="009C2A6B"/>
    <w:rsid w:val="009C2E70"/>
    <w:rsid w:val="009D65DB"/>
    <w:rsid w:val="009D6FD4"/>
    <w:rsid w:val="009E369A"/>
    <w:rsid w:val="009F3BDC"/>
    <w:rsid w:val="009F4ACA"/>
    <w:rsid w:val="00A005F8"/>
    <w:rsid w:val="00A0086D"/>
    <w:rsid w:val="00A0565C"/>
    <w:rsid w:val="00A11DAC"/>
    <w:rsid w:val="00A12CB6"/>
    <w:rsid w:val="00A137E7"/>
    <w:rsid w:val="00A15988"/>
    <w:rsid w:val="00A2292B"/>
    <w:rsid w:val="00A2373B"/>
    <w:rsid w:val="00A23A93"/>
    <w:rsid w:val="00A2727F"/>
    <w:rsid w:val="00A31256"/>
    <w:rsid w:val="00A31A89"/>
    <w:rsid w:val="00A322CF"/>
    <w:rsid w:val="00A336C9"/>
    <w:rsid w:val="00A35173"/>
    <w:rsid w:val="00A36AB5"/>
    <w:rsid w:val="00A371C7"/>
    <w:rsid w:val="00A46C44"/>
    <w:rsid w:val="00A479FE"/>
    <w:rsid w:val="00A47C8C"/>
    <w:rsid w:val="00A525BB"/>
    <w:rsid w:val="00A565C4"/>
    <w:rsid w:val="00A62486"/>
    <w:rsid w:val="00A65EE4"/>
    <w:rsid w:val="00A70525"/>
    <w:rsid w:val="00A746FA"/>
    <w:rsid w:val="00A762F4"/>
    <w:rsid w:val="00A80C5A"/>
    <w:rsid w:val="00A83961"/>
    <w:rsid w:val="00A843E5"/>
    <w:rsid w:val="00A84D88"/>
    <w:rsid w:val="00A856CF"/>
    <w:rsid w:val="00A85DDD"/>
    <w:rsid w:val="00A8643D"/>
    <w:rsid w:val="00A916A6"/>
    <w:rsid w:val="00A9607B"/>
    <w:rsid w:val="00A97AED"/>
    <w:rsid w:val="00AA477B"/>
    <w:rsid w:val="00AA7D2A"/>
    <w:rsid w:val="00AA7F48"/>
    <w:rsid w:val="00AB1A56"/>
    <w:rsid w:val="00AB5749"/>
    <w:rsid w:val="00AB5E37"/>
    <w:rsid w:val="00AB7B05"/>
    <w:rsid w:val="00AC363D"/>
    <w:rsid w:val="00AC6C6D"/>
    <w:rsid w:val="00AD1E8C"/>
    <w:rsid w:val="00AD2769"/>
    <w:rsid w:val="00AD5FB8"/>
    <w:rsid w:val="00AF410E"/>
    <w:rsid w:val="00AF55ED"/>
    <w:rsid w:val="00AF6C38"/>
    <w:rsid w:val="00B00E05"/>
    <w:rsid w:val="00B03C3B"/>
    <w:rsid w:val="00B07209"/>
    <w:rsid w:val="00B10F1C"/>
    <w:rsid w:val="00B12CF3"/>
    <w:rsid w:val="00B13235"/>
    <w:rsid w:val="00B14F88"/>
    <w:rsid w:val="00B247EE"/>
    <w:rsid w:val="00B25AAF"/>
    <w:rsid w:val="00B25DD2"/>
    <w:rsid w:val="00B30D18"/>
    <w:rsid w:val="00B34F09"/>
    <w:rsid w:val="00B35CC9"/>
    <w:rsid w:val="00B4019B"/>
    <w:rsid w:val="00B40568"/>
    <w:rsid w:val="00B42455"/>
    <w:rsid w:val="00B44C59"/>
    <w:rsid w:val="00B54977"/>
    <w:rsid w:val="00B54B38"/>
    <w:rsid w:val="00B55A2B"/>
    <w:rsid w:val="00B64299"/>
    <w:rsid w:val="00B64838"/>
    <w:rsid w:val="00B65B50"/>
    <w:rsid w:val="00B671D7"/>
    <w:rsid w:val="00B676B3"/>
    <w:rsid w:val="00B710C7"/>
    <w:rsid w:val="00B7382A"/>
    <w:rsid w:val="00B762D1"/>
    <w:rsid w:val="00B77354"/>
    <w:rsid w:val="00B82553"/>
    <w:rsid w:val="00B85A5E"/>
    <w:rsid w:val="00B92D4A"/>
    <w:rsid w:val="00B9483F"/>
    <w:rsid w:val="00BA2559"/>
    <w:rsid w:val="00BA26CE"/>
    <w:rsid w:val="00BA75B7"/>
    <w:rsid w:val="00BC05F6"/>
    <w:rsid w:val="00BC0B98"/>
    <w:rsid w:val="00BD5F6E"/>
    <w:rsid w:val="00BE31B3"/>
    <w:rsid w:val="00BE357C"/>
    <w:rsid w:val="00BF5382"/>
    <w:rsid w:val="00BF68ED"/>
    <w:rsid w:val="00C03748"/>
    <w:rsid w:val="00C038C8"/>
    <w:rsid w:val="00C066D3"/>
    <w:rsid w:val="00C10168"/>
    <w:rsid w:val="00C1214D"/>
    <w:rsid w:val="00C17290"/>
    <w:rsid w:val="00C17E3A"/>
    <w:rsid w:val="00C240E3"/>
    <w:rsid w:val="00C26CE4"/>
    <w:rsid w:val="00C277FF"/>
    <w:rsid w:val="00C33C91"/>
    <w:rsid w:val="00C429CC"/>
    <w:rsid w:val="00C4535D"/>
    <w:rsid w:val="00C46903"/>
    <w:rsid w:val="00C478CC"/>
    <w:rsid w:val="00C51571"/>
    <w:rsid w:val="00C57E76"/>
    <w:rsid w:val="00C605E1"/>
    <w:rsid w:val="00C606BB"/>
    <w:rsid w:val="00C60CAB"/>
    <w:rsid w:val="00C63956"/>
    <w:rsid w:val="00C63B0B"/>
    <w:rsid w:val="00C65954"/>
    <w:rsid w:val="00C673F6"/>
    <w:rsid w:val="00C808DE"/>
    <w:rsid w:val="00C84FCC"/>
    <w:rsid w:val="00C932E1"/>
    <w:rsid w:val="00CA1158"/>
    <w:rsid w:val="00CA2A07"/>
    <w:rsid w:val="00CA50EC"/>
    <w:rsid w:val="00CA56F8"/>
    <w:rsid w:val="00CB692C"/>
    <w:rsid w:val="00CC4F17"/>
    <w:rsid w:val="00CD5495"/>
    <w:rsid w:val="00CD6AA4"/>
    <w:rsid w:val="00CE178A"/>
    <w:rsid w:val="00CE34B6"/>
    <w:rsid w:val="00CF079A"/>
    <w:rsid w:val="00CF18EF"/>
    <w:rsid w:val="00D02293"/>
    <w:rsid w:val="00D10754"/>
    <w:rsid w:val="00D12721"/>
    <w:rsid w:val="00D218B4"/>
    <w:rsid w:val="00D23345"/>
    <w:rsid w:val="00D250E4"/>
    <w:rsid w:val="00D266D6"/>
    <w:rsid w:val="00D317F5"/>
    <w:rsid w:val="00D31A18"/>
    <w:rsid w:val="00D3213C"/>
    <w:rsid w:val="00D32280"/>
    <w:rsid w:val="00D323DB"/>
    <w:rsid w:val="00D34037"/>
    <w:rsid w:val="00D362E2"/>
    <w:rsid w:val="00D37D87"/>
    <w:rsid w:val="00D430D5"/>
    <w:rsid w:val="00D47774"/>
    <w:rsid w:val="00D47ABB"/>
    <w:rsid w:val="00D521D2"/>
    <w:rsid w:val="00D61BEB"/>
    <w:rsid w:val="00D61C02"/>
    <w:rsid w:val="00D623B3"/>
    <w:rsid w:val="00D63460"/>
    <w:rsid w:val="00D675E8"/>
    <w:rsid w:val="00D74BDA"/>
    <w:rsid w:val="00D75114"/>
    <w:rsid w:val="00D801A4"/>
    <w:rsid w:val="00D8033E"/>
    <w:rsid w:val="00D80B15"/>
    <w:rsid w:val="00D857A3"/>
    <w:rsid w:val="00D90F79"/>
    <w:rsid w:val="00D91404"/>
    <w:rsid w:val="00D93DB4"/>
    <w:rsid w:val="00D94A44"/>
    <w:rsid w:val="00D94FBB"/>
    <w:rsid w:val="00D950C1"/>
    <w:rsid w:val="00D95BB2"/>
    <w:rsid w:val="00D962C1"/>
    <w:rsid w:val="00D974B4"/>
    <w:rsid w:val="00DA0DCD"/>
    <w:rsid w:val="00DA75D2"/>
    <w:rsid w:val="00DA7928"/>
    <w:rsid w:val="00DA7AEF"/>
    <w:rsid w:val="00DB7128"/>
    <w:rsid w:val="00DC0DBB"/>
    <w:rsid w:val="00DC6707"/>
    <w:rsid w:val="00DD0398"/>
    <w:rsid w:val="00DD2100"/>
    <w:rsid w:val="00DD459B"/>
    <w:rsid w:val="00DE630F"/>
    <w:rsid w:val="00DE6427"/>
    <w:rsid w:val="00DF0CBE"/>
    <w:rsid w:val="00DF24EF"/>
    <w:rsid w:val="00DF4D40"/>
    <w:rsid w:val="00E02BDA"/>
    <w:rsid w:val="00E0364D"/>
    <w:rsid w:val="00E06667"/>
    <w:rsid w:val="00E10255"/>
    <w:rsid w:val="00E11843"/>
    <w:rsid w:val="00E11A26"/>
    <w:rsid w:val="00E1278E"/>
    <w:rsid w:val="00E144C8"/>
    <w:rsid w:val="00E15E51"/>
    <w:rsid w:val="00E16F07"/>
    <w:rsid w:val="00E205CF"/>
    <w:rsid w:val="00E22A1B"/>
    <w:rsid w:val="00E22B4B"/>
    <w:rsid w:val="00E253A1"/>
    <w:rsid w:val="00E334E7"/>
    <w:rsid w:val="00E425E5"/>
    <w:rsid w:val="00E466E1"/>
    <w:rsid w:val="00E526B4"/>
    <w:rsid w:val="00E56E92"/>
    <w:rsid w:val="00E635B3"/>
    <w:rsid w:val="00E637B8"/>
    <w:rsid w:val="00E65A2B"/>
    <w:rsid w:val="00E65B1D"/>
    <w:rsid w:val="00E6694F"/>
    <w:rsid w:val="00E72051"/>
    <w:rsid w:val="00E74E18"/>
    <w:rsid w:val="00E77726"/>
    <w:rsid w:val="00E77AFC"/>
    <w:rsid w:val="00E80C56"/>
    <w:rsid w:val="00E8102C"/>
    <w:rsid w:val="00E812B5"/>
    <w:rsid w:val="00E84D59"/>
    <w:rsid w:val="00E86F45"/>
    <w:rsid w:val="00E907EB"/>
    <w:rsid w:val="00E94C88"/>
    <w:rsid w:val="00E952F7"/>
    <w:rsid w:val="00E9582A"/>
    <w:rsid w:val="00E976DB"/>
    <w:rsid w:val="00EA2E35"/>
    <w:rsid w:val="00EA5551"/>
    <w:rsid w:val="00EA7085"/>
    <w:rsid w:val="00EA7936"/>
    <w:rsid w:val="00EB0702"/>
    <w:rsid w:val="00EB09E6"/>
    <w:rsid w:val="00EB2660"/>
    <w:rsid w:val="00EC3A03"/>
    <w:rsid w:val="00EC6AF8"/>
    <w:rsid w:val="00EC77C2"/>
    <w:rsid w:val="00ED10B1"/>
    <w:rsid w:val="00ED1E0E"/>
    <w:rsid w:val="00ED58FC"/>
    <w:rsid w:val="00ED6F2C"/>
    <w:rsid w:val="00ED76A6"/>
    <w:rsid w:val="00EE34A4"/>
    <w:rsid w:val="00EE3E37"/>
    <w:rsid w:val="00EE5926"/>
    <w:rsid w:val="00EE794D"/>
    <w:rsid w:val="00EF2014"/>
    <w:rsid w:val="00EF3D1C"/>
    <w:rsid w:val="00EF47A6"/>
    <w:rsid w:val="00EF4FBA"/>
    <w:rsid w:val="00EF6060"/>
    <w:rsid w:val="00EF6563"/>
    <w:rsid w:val="00F02CDD"/>
    <w:rsid w:val="00F14D26"/>
    <w:rsid w:val="00F2799F"/>
    <w:rsid w:val="00F30F64"/>
    <w:rsid w:val="00F31A8B"/>
    <w:rsid w:val="00F35380"/>
    <w:rsid w:val="00F36A14"/>
    <w:rsid w:val="00F40B37"/>
    <w:rsid w:val="00F41B3B"/>
    <w:rsid w:val="00F4255A"/>
    <w:rsid w:val="00F43C20"/>
    <w:rsid w:val="00F441BD"/>
    <w:rsid w:val="00F452F9"/>
    <w:rsid w:val="00F47A59"/>
    <w:rsid w:val="00F5071A"/>
    <w:rsid w:val="00F56B2D"/>
    <w:rsid w:val="00F57760"/>
    <w:rsid w:val="00F62A64"/>
    <w:rsid w:val="00F67276"/>
    <w:rsid w:val="00F676E5"/>
    <w:rsid w:val="00F749E6"/>
    <w:rsid w:val="00F74BE5"/>
    <w:rsid w:val="00F77A14"/>
    <w:rsid w:val="00F80DAE"/>
    <w:rsid w:val="00F93394"/>
    <w:rsid w:val="00F9359F"/>
    <w:rsid w:val="00F95EB2"/>
    <w:rsid w:val="00FA01F7"/>
    <w:rsid w:val="00FA2444"/>
    <w:rsid w:val="00FA2F6A"/>
    <w:rsid w:val="00FA32E3"/>
    <w:rsid w:val="00FA5A67"/>
    <w:rsid w:val="00FB2763"/>
    <w:rsid w:val="00FB401F"/>
    <w:rsid w:val="00FC4A91"/>
    <w:rsid w:val="00FC5163"/>
    <w:rsid w:val="00FC55B9"/>
    <w:rsid w:val="00FD070A"/>
    <w:rsid w:val="00FD4354"/>
    <w:rsid w:val="00FE153F"/>
    <w:rsid w:val="00FE481B"/>
    <w:rsid w:val="00FE4EE1"/>
    <w:rsid w:val="00FE559B"/>
    <w:rsid w:val="00FE6A6E"/>
    <w:rsid w:val="00FF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948B4"/>
  <w15:docId w15:val="{D1E49656-9EBA-4280-85CE-DBF8FD95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045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450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50C"/>
    <w:rPr>
      <w:rFonts w:ascii="Calibri" w:eastAsia="Calibri" w:hAnsi="Calibri" w:cs="Calibri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20450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F57760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a6">
    <w:name w:val="Основной текст_"/>
    <w:link w:val="11"/>
    <w:rsid w:val="00F57760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rsid w:val="00F57760"/>
    <w:pPr>
      <w:widowControl/>
      <w:shd w:val="clear" w:color="auto" w:fill="FFFFFF"/>
      <w:autoSpaceDE/>
      <w:autoSpaceDN/>
      <w:spacing w:after="360" w:line="0" w:lineRule="atLeast"/>
      <w:jc w:val="both"/>
      <w:outlineLvl w:val="0"/>
    </w:pPr>
    <w:rPr>
      <w:rFonts w:ascii="Times New Roman" w:eastAsia="Times New Roman" w:hAnsi="Times New Roman" w:cstheme="minorBidi"/>
      <w:spacing w:val="1"/>
      <w:sz w:val="25"/>
      <w:szCs w:val="25"/>
      <w:lang w:eastAsia="en-US" w:bidi="ar-SA"/>
    </w:rPr>
  </w:style>
  <w:style w:type="paragraph" w:customStyle="1" w:styleId="11">
    <w:name w:val="Основной текст1"/>
    <w:basedOn w:val="a"/>
    <w:link w:val="a6"/>
    <w:rsid w:val="00F57760"/>
    <w:pPr>
      <w:widowControl/>
      <w:shd w:val="clear" w:color="auto" w:fill="FFFFFF"/>
      <w:autoSpaceDE/>
      <w:autoSpaceDN/>
      <w:spacing w:before="180" w:after="360" w:line="0" w:lineRule="atLeast"/>
      <w:jc w:val="both"/>
    </w:pPr>
    <w:rPr>
      <w:rFonts w:ascii="Times New Roman" w:eastAsia="Times New Roman" w:hAnsi="Times New Roman" w:cstheme="minorBidi"/>
      <w:spacing w:val="1"/>
      <w:lang w:eastAsia="en-US" w:bidi="ar-SA"/>
    </w:rPr>
  </w:style>
  <w:style w:type="character" w:customStyle="1" w:styleId="fontstyle01">
    <w:name w:val="fontstyle01"/>
    <w:rsid w:val="00F5776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577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57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7760"/>
  </w:style>
  <w:style w:type="character" w:customStyle="1" w:styleId="multi-line-text">
    <w:name w:val="multi-line-text"/>
    <w:basedOn w:val="a0"/>
    <w:rsid w:val="00FC5163"/>
  </w:style>
  <w:style w:type="paragraph" w:styleId="a7">
    <w:name w:val="List Paragraph"/>
    <w:basedOn w:val="a"/>
    <w:uiPriority w:val="1"/>
    <w:qFormat/>
    <w:rsid w:val="007A67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C363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C363D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CA115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1158"/>
    <w:rPr>
      <w:rFonts w:ascii="Calibri" w:eastAsia="Calibri" w:hAnsi="Calibri" w:cs="Calibri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CA115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808DE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08DE"/>
    <w:rPr>
      <w:rFonts w:ascii="Times New Roman" w:eastAsia="Calibri" w:hAnsi="Times New Roman" w:cs="Times New Roman"/>
      <w:sz w:val="18"/>
      <w:szCs w:val="18"/>
      <w:lang w:eastAsia="ru-RU" w:bidi="ru-RU"/>
    </w:rPr>
  </w:style>
  <w:style w:type="character" w:styleId="ae">
    <w:name w:val="FollowedHyperlink"/>
    <w:basedOn w:val="a0"/>
    <w:uiPriority w:val="99"/>
    <w:semiHidden/>
    <w:unhideWhenUsed/>
    <w:rsid w:val="007F4926"/>
    <w:rPr>
      <w:color w:val="954F72" w:themeColor="followedHyperlink"/>
      <w:u w:val="single"/>
    </w:rPr>
  </w:style>
  <w:style w:type="paragraph" w:customStyle="1" w:styleId="txt">
    <w:name w:val="txt"/>
    <w:basedOn w:val="a"/>
    <w:rsid w:val="00DF0C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">
    <w:name w:val="No Spacing"/>
    <w:uiPriority w:val="1"/>
    <w:qFormat/>
    <w:rsid w:val="00ED58F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717B"/>
    <w:rPr>
      <w:rFonts w:ascii="Calibri" w:eastAsia="Calibri" w:hAnsi="Calibri" w:cs="Calibri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717B"/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2A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C2E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5">
    <w:name w:val="Strong"/>
    <w:basedOn w:val="a0"/>
    <w:uiPriority w:val="22"/>
    <w:qFormat/>
    <w:rsid w:val="009C2E70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65B50"/>
    <w:rPr>
      <w:color w:val="605E5C"/>
      <w:shd w:val="clear" w:color="auto" w:fill="E1DFDD"/>
    </w:rPr>
  </w:style>
  <w:style w:type="paragraph" w:customStyle="1" w:styleId="13">
    <w:name w:val="Обычный1"/>
    <w:rsid w:val="006278F3"/>
    <w:pPr>
      <w:autoSpaceDE w:val="0"/>
      <w:autoSpaceDN w:val="0"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eastAsia="ru-RU"/>
    </w:rPr>
  </w:style>
  <w:style w:type="table" w:customStyle="1" w:styleId="14">
    <w:name w:val="Сетка таблицы1"/>
    <w:basedOn w:val="a1"/>
    <w:next w:val="a5"/>
    <w:uiPriority w:val="39"/>
    <w:rsid w:val="006E38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EA79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39"/>
    <w:rsid w:val="00EA79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A843E5"/>
    <w:rPr>
      <w:color w:val="605E5C"/>
      <w:shd w:val="clear" w:color="auto" w:fill="E1DFDD"/>
    </w:rPr>
  </w:style>
  <w:style w:type="table" w:customStyle="1" w:styleId="121">
    <w:name w:val="Сетка таблицы121"/>
    <w:basedOn w:val="a1"/>
    <w:next w:val="a5"/>
    <w:uiPriority w:val="39"/>
    <w:rsid w:val="00A479F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0F0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CB54C1-D1B4-4AEA-932C-A5CCD075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Елена</cp:lastModifiedBy>
  <cp:revision>146</cp:revision>
  <cp:lastPrinted>2022-01-21T12:08:00Z</cp:lastPrinted>
  <dcterms:created xsi:type="dcterms:W3CDTF">2021-02-19T13:28:00Z</dcterms:created>
  <dcterms:modified xsi:type="dcterms:W3CDTF">2022-03-22T06:09:00Z</dcterms:modified>
</cp:coreProperties>
</file>